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2D5E" w:rsidRDefault="00662D5E">
      <w:pPr>
        <w:widowControl w:val="0"/>
        <w:spacing w:after="0"/>
      </w:pPr>
    </w:p>
    <w:tbl>
      <w:tblPr>
        <w:tblStyle w:val="a0"/>
        <w:tblW w:w="11222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62D5E">
        <w:trPr>
          <w:trHeight w:val="860"/>
        </w:trPr>
        <w:tc>
          <w:tcPr>
            <w:tcW w:w="1740" w:type="dxa"/>
            <w:vMerge w:val="restart"/>
            <w:shd w:val="clear" w:color="auto" w:fill="EEECE1"/>
          </w:tcPr>
          <w:p w:rsidR="00662D5E" w:rsidRDefault="007C6974">
            <w:pPr>
              <w:spacing w:after="0" w:line="240" w:lineRule="auto"/>
            </w:pPr>
            <w:bookmarkStart w:id="0" w:name="h.gjdgxs" w:colFirst="0" w:colLast="0"/>
            <w:bookmarkEnd w:id="0"/>
            <w:r>
              <w:rPr>
                <w:b/>
              </w:rPr>
              <w:t>Learning Goal</w:t>
            </w:r>
          </w:p>
          <w:p w:rsidR="00662D5E" w:rsidRDefault="007C6974">
            <w:pPr>
              <w:spacing w:after="0" w:line="240" w:lineRule="auto"/>
            </w:pPr>
            <w:r>
              <w:t>What do you want students to know and be able to do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>S</w:t>
            </w:r>
            <w:r>
              <w:t>pecific</w:t>
            </w: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>M</w:t>
            </w:r>
            <w:r>
              <w:t>easurable</w:t>
            </w: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>A</w:t>
            </w:r>
            <w:r>
              <w:t>ppropriate</w:t>
            </w: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>R</w:t>
            </w:r>
            <w:r>
              <w:t>ealistic</w:t>
            </w: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>T</w:t>
            </w:r>
            <w:r>
              <w:t>ime Limited</w:t>
            </w: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NDARDS:  </w:t>
            </w:r>
            <w:r w:rsidRPr="005A52D2">
              <w:rPr>
                <w:b/>
              </w:rPr>
              <w:t>What do you want students to know and be able to do?</w:t>
            </w:r>
            <w:r w:rsidRPr="005A52D2">
              <w:rPr>
                <w:b/>
              </w:rPr>
              <w:t xml:space="preserve">  </w:t>
            </w:r>
          </w:p>
          <w:p w:rsidR="00662D5E" w:rsidRDefault="007C6974">
            <w:pPr>
              <w:spacing w:after="0" w:line="240" w:lineRule="auto"/>
            </w:pPr>
            <w:r>
              <w:rPr>
                <w:i/>
              </w:rPr>
              <w:t>Points to consider:</w:t>
            </w:r>
            <w:r>
              <w:t xml:space="preserve"> Is the goal ambitious, yet realistic, for the grade level?  </w:t>
            </w:r>
          </w:p>
        </w:tc>
      </w:tr>
      <w:tr w:rsidR="00662D5E">
        <w:trPr>
          <w:trHeight w:val="220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</w:pPr>
            <w:r>
              <w:rPr>
                <w:b/>
              </w:rPr>
              <w:t xml:space="preserve">Big Idea: </w:t>
            </w:r>
            <w:r w:rsidRPr="005A52D2">
              <w:t>Students will demonstrate notational literacy in music.</w:t>
            </w:r>
          </w:p>
          <w:p w:rsidR="00662D5E" w:rsidRDefault="00662D5E">
            <w:pPr>
              <w:spacing w:after="0" w:line="240" w:lineRule="auto"/>
            </w:pPr>
            <w:bookmarkStart w:id="1" w:name="_GoBack"/>
            <w:bookmarkEnd w:id="1"/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 xml:space="preserve">Standard(s):  </w:t>
            </w:r>
            <w:r w:rsidRPr="005A52D2">
              <w:t>Standard 1, Objective 3</w:t>
            </w:r>
            <w:r>
              <w:rPr>
                <w:rFonts w:ascii="Arial" w:eastAsia="Arial" w:hAnsi="Arial" w:cs="Arial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  <w:highlight w:val="white"/>
              </w:rPr>
              <w:t>Demonstrate notational literacy.</w:t>
            </w:r>
          </w:p>
          <w:tbl>
            <w:tblPr>
              <w:tblStyle w:val="a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02"/>
              <w:gridCol w:w="802"/>
            </w:tblGrid>
            <w:tr w:rsidR="00662D5E"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62D5E" w:rsidRDefault="00662D5E">
                  <w:pPr>
                    <w:spacing w:after="0" w:line="380" w:lineRule="auto"/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62D5E" w:rsidRDefault="00662D5E">
                  <w:pPr>
                    <w:spacing w:after="0" w:line="380" w:lineRule="auto"/>
                  </w:pPr>
                </w:p>
              </w:tc>
            </w:tr>
          </w:tbl>
          <w:p w:rsidR="00662D5E" w:rsidRPr="005A52D2" w:rsidRDefault="007C6974">
            <w:pPr>
              <w:numPr>
                <w:ilvl w:val="0"/>
                <w:numId w:val="1"/>
              </w:numPr>
              <w:spacing w:before="220" w:after="220" w:line="380" w:lineRule="auto"/>
              <w:ind w:left="1240" w:right="220" w:hanging="360"/>
              <w:contextualSpacing/>
              <w:rPr>
                <w:rFonts w:asciiTheme="minorHAnsi" w:hAnsiTheme="minorHAnsi"/>
                <w:sz w:val="28"/>
              </w:rPr>
            </w:pPr>
            <w:r w:rsidRPr="005A52D2">
              <w:rPr>
                <w:rFonts w:asciiTheme="minorHAnsi" w:eastAsia="Arial" w:hAnsiTheme="minorHAnsi" w:cs="Arial"/>
                <w:color w:val="333333"/>
                <w:szCs w:val="18"/>
                <w:highlight w:val="white"/>
              </w:rPr>
              <w:t xml:space="preserve">Identify and define standard notation terms and symbols for pitch, rhythm, dynamics, tempo, articulation, and expression. </w:t>
            </w:r>
          </w:p>
          <w:p w:rsidR="00662D5E" w:rsidRPr="005A52D2" w:rsidRDefault="007C6974">
            <w:pPr>
              <w:numPr>
                <w:ilvl w:val="0"/>
                <w:numId w:val="1"/>
              </w:numPr>
              <w:spacing w:before="220" w:after="220" w:line="380" w:lineRule="auto"/>
              <w:ind w:left="1240" w:right="220" w:hanging="360"/>
              <w:contextualSpacing/>
              <w:rPr>
                <w:rFonts w:asciiTheme="minorHAnsi" w:hAnsiTheme="minorHAnsi"/>
                <w:sz w:val="28"/>
              </w:rPr>
            </w:pPr>
            <w:r w:rsidRPr="005A52D2">
              <w:rPr>
                <w:rFonts w:asciiTheme="minorHAnsi" w:eastAsia="Arial" w:hAnsiTheme="minorHAnsi" w:cs="Arial"/>
                <w:color w:val="333333"/>
                <w:szCs w:val="18"/>
                <w:highlight w:val="white"/>
              </w:rPr>
              <w:t xml:space="preserve">Demonstrate use of music symbols through copying short passages (and/or writing dictated rhythms and pitches) and playing from them. </w:t>
            </w:r>
          </w:p>
          <w:p w:rsidR="00662D5E" w:rsidRPr="005A52D2" w:rsidRDefault="007C6974">
            <w:pPr>
              <w:numPr>
                <w:ilvl w:val="0"/>
                <w:numId w:val="1"/>
              </w:numPr>
              <w:spacing w:before="220" w:after="220" w:line="380" w:lineRule="auto"/>
              <w:ind w:left="1240" w:right="220" w:hanging="360"/>
              <w:contextualSpacing/>
              <w:rPr>
                <w:rFonts w:asciiTheme="minorHAnsi" w:hAnsiTheme="minorHAnsi"/>
                <w:sz w:val="28"/>
              </w:rPr>
            </w:pPr>
            <w:r w:rsidRPr="005A52D2">
              <w:rPr>
                <w:rFonts w:asciiTheme="minorHAnsi" w:eastAsia="Arial" w:hAnsiTheme="minorHAnsi" w:cs="Arial"/>
                <w:color w:val="333333"/>
                <w:szCs w:val="18"/>
                <w:highlight w:val="white"/>
              </w:rPr>
              <w:t xml:space="preserve">Demonstrate reading fluency through singing and reading games and/or exercises. </w:t>
            </w:r>
          </w:p>
          <w:p w:rsidR="00662D5E" w:rsidRPr="005A52D2" w:rsidRDefault="007C6974">
            <w:pPr>
              <w:numPr>
                <w:ilvl w:val="0"/>
                <w:numId w:val="1"/>
              </w:numPr>
              <w:spacing w:before="220" w:after="220" w:line="380" w:lineRule="auto"/>
              <w:ind w:left="1240" w:right="220" w:hanging="360"/>
              <w:contextualSpacing/>
              <w:rPr>
                <w:rFonts w:asciiTheme="minorHAnsi" w:hAnsiTheme="minorHAnsi"/>
                <w:sz w:val="28"/>
              </w:rPr>
            </w:pPr>
            <w:r w:rsidRPr="005A52D2">
              <w:rPr>
                <w:rFonts w:asciiTheme="minorHAnsi" w:eastAsia="Arial" w:hAnsiTheme="minorHAnsi" w:cs="Arial"/>
                <w:color w:val="333333"/>
                <w:szCs w:val="18"/>
                <w:highlight w:val="white"/>
              </w:rPr>
              <w:t xml:space="preserve">Sight-read a new piece with the correct rhythms and pitches. </w:t>
            </w:r>
          </w:p>
          <w:p w:rsidR="005A52D2" w:rsidRPr="005A52D2" w:rsidRDefault="005A52D2" w:rsidP="005A52D2">
            <w:pPr>
              <w:spacing w:before="220" w:after="220" w:line="380" w:lineRule="auto"/>
              <w:ind w:left="1240" w:right="220"/>
              <w:contextualSpacing/>
              <w:rPr>
                <w:rFonts w:asciiTheme="minorHAnsi" w:hAnsiTheme="minorHAnsi"/>
                <w:sz w:val="28"/>
              </w:rPr>
            </w:pP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 xml:space="preserve">Student Learning Goal:  </w:t>
            </w:r>
            <w:r>
              <w:t xml:space="preserve">Students </w:t>
            </w:r>
            <w:r w:rsidR="005A52D2">
              <w:t>will</w:t>
            </w:r>
            <w:r>
              <w:t xml:space="preserve"> perform a musical excerpt that includes basic rhythmic figures, varied pitc</w:t>
            </w:r>
            <w:r w:rsidR="005A52D2">
              <w:t>hes</w:t>
            </w:r>
            <w:r>
              <w:t xml:space="preserve"> and simple notational symbols at a proficient level by the end of the school year.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rPr>
                <w:b/>
              </w:rPr>
              <w:t xml:space="preserve">Time Span for SLO Cycle:  </w:t>
            </w:r>
            <w:r>
              <w:t>One school year.</w:t>
            </w:r>
          </w:p>
        </w:tc>
      </w:tr>
      <w:tr w:rsidR="00662D5E">
        <w:trPr>
          <w:trHeight w:val="1980"/>
        </w:trPr>
        <w:tc>
          <w:tcPr>
            <w:tcW w:w="1740" w:type="dxa"/>
            <w:vMerge w:val="restart"/>
            <w:shd w:val="clear" w:color="auto" w:fill="EEECE1"/>
          </w:tcPr>
          <w:p w:rsidR="00662D5E" w:rsidRDefault="007C6974">
            <w:pPr>
              <w:spacing w:after="0" w:line="240" w:lineRule="auto"/>
            </w:pPr>
            <w:r>
              <w:rPr>
                <w:b/>
              </w:rPr>
              <w:t>Assessment</w:t>
            </w:r>
          </w:p>
          <w:p w:rsidR="00662D5E" w:rsidRDefault="007C6974">
            <w:pPr>
              <w:spacing w:after="0" w:line="240" w:lineRule="auto"/>
            </w:pPr>
            <w:r>
              <w:t>How will you evaluate each student’s understanding and achievement?</w:t>
            </w: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ing Point:</w:t>
            </w:r>
            <w:r>
              <w:t xml:space="preserve">  </w:t>
            </w:r>
            <w:r w:rsidRPr="005A52D2">
              <w:rPr>
                <w:b/>
              </w:rPr>
              <w:t xml:space="preserve">How will you evaluate each student’s depth of understanding and achievement before the instruction? 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t>Using the provided</w:t>
            </w:r>
            <w:hyperlink r:id="rId8">
              <w:r>
                <w:rPr>
                  <w:color w:val="1155CC"/>
                  <w:u w:val="single"/>
                </w:rPr>
                <w:t xml:space="preserve"> rubric</w:t>
              </w:r>
            </w:hyperlink>
            <w:r>
              <w:t>, teachers will assess each student on a musical</w:t>
            </w:r>
            <w:r>
              <w:t xml:space="preserve"> excerpt during the first six weeks of the school year. It is recommended that the difficulty of the excerpt be selected based on end</w:t>
            </w:r>
            <w:r w:rsidR="005A52D2">
              <w:t>-</w:t>
            </w:r>
            <w:r>
              <w:t>of</w:t>
            </w:r>
            <w:r w:rsidR="005A52D2">
              <w:t>-</w:t>
            </w:r>
            <w:r>
              <w:t xml:space="preserve">year proficiency goals. </w:t>
            </w:r>
            <w:r w:rsidR="005A52D2">
              <w:t>Note: For the initial assessment, s</w:t>
            </w:r>
            <w:r>
              <w:t xml:space="preserve">tudents should be graded on a participation score in the grade book, but rubric scores should </w:t>
            </w:r>
            <w:r>
              <w:t>be recorded as the baseline.</w:t>
            </w: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232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ess monitoring:</w:t>
            </w:r>
            <w:r>
              <w:t xml:space="preserve">  </w:t>
            </w:r>
            <w:r w:rsidRPr="005A52D2">
              <w:rPr>
                <w:b/>
              </w:rPr>
              <w:t>How will you evaluate each student’s depth of understanding and achievement during instruction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t>Ideas include: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tudent self-assessments using rubric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ink pair share activity focusing on one category of the rubric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hythm exercises during warm</w:t>
            </w:r>
            <w:r w:rsidR="005A52D2">
              <w:t>-</w:t>
            </w:r>
            <w:r>
              <w:t>up routine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bowing exercises during warm</w:t>
            </w:r>
            <w:r w:rsidR="005A52D2">
              <w:t>-</w:t>
            </w:r>
            <w:r>
              <w:t>up routine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ount and finger/clap</w:t>
            </w: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188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cted Targets:</w:t>
            </w:r>
            <w:r>
              <w:t xml:space="preserve">  </w:t>
            </w:r>
            <w:r w:rsidRPr="005A52D2">
              <w:rPr>
                <w:b/>
              </w:rPr>
              <w:t>How will you evaluate each student’s depth of understanding at the conclusion? What are various ways students may demonstrate their understanding and achievement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 w:rsidP="005A52D2">
            <w:pPr>
              <w:spacing w:after="0" w:line="240" w:lineRule="auto"/>
            </w:pPr>
            <w:r>
              <w:t>Using the Notational Literacy Rubric, teachers will assess students as they perform a musi</w:t>
            </w:r>
            <w:r>
              <w:t>cal excerpt at the end of the school year. Student assessment scores will be compared to the pre-assessment scores from the beginning of the school year. Students may demonstrate their understanding by performing various pieces of music.</w:t>
            </w:r>
          </w:p>
        </w:tc>
      </w:tr>
      <w:tr w:rsidR="00662D5E">
        <w:trPr>
          <w:trHeight w:val="36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Default="007C697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Learning Target(s)</w:t>
            </w:r>
          </w:p>
        </w:tc>
      </w:tr>
      <w:tr w:rsidR="00662D5E">
        <w:trPr>
          <w:trHeight w:val="36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3" w:type="dxa"/>
            <w:shd w:val="clear" w:color="auto" w:fill="FFFFFF"/>
          </w:tcPr>
          <w:p w:rsidR="00662D5E" w:rsidRDefault="007C697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2369" w:type="dxa"/>
            <w:shd w:val="clear" w:color="auto" w:fill="FFFFFF"/>
          </w:tcPr>
          <w:p w:rsidR="00662D5E" w:rsidRDefault="007C697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Baseline Data</w:t>
            </w:r>
          </w:p>
        </w:tc>
        <w:tc>
          <w:tcPr>
            <w:tcW w:w="2370" w:type="dxa"/>
            <w:shd w:val="clear" w:color="auto" w:fill="FFFFFF"/>
          </w:tcPr>
          <w:p w:rsidR="00662D5E" w:rsidRDefault="007C697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Expected Target(s)</w:t>
            </w:r>
          </w:p>
        </w:tc>
        <w:tc>
          <w:tcPr>
            <w:tcW w:w="2370" w:type="dxa"/>
            <w:shd w:val="clear" w:color="auto" w:fill="FFFFFF"/>
          </w:tcPr>
          <w:p w:rsidR="00662D5E" w:rsidRDefault="007C697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Outcome Data</w:t>
            </w:r>
          </w:p>
        </w:tc>
      </w:tr>
      <w:tr w:rsidR="00662D5E">
        <w:trPr>
          <w:trHeight w:val="66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3" w:type="dxa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Highly Proficient</w:t>
            </w:r>
          </w:p>
          <w:p w:rsidR="00662D5E" w:rsidRDefault="007C6974">
            <w:pPr>
              <w:spacing w:after="0" w:line="240" w:lineRule="auto"/>
            </w:pPr>
            <w:r>
              <w:rPr>
                <w:sz w:val="24"/>
                <w:szCs w:val="24"/>
              </w:rPr>
              <w:t>(13-15 points)</w:t>
            </w:r>
          </w:p>
        </w:tc>
        <w:tc>
          <w:tcPr>
            <w:tcW w:w="2369" w:type="dxa"/>
            <w:shd w:val="clear" w:color="auto" w:fill="FFFFFF"/>
          </w:tcPr>
          <w:p w:rsidR="00662D5E" w:rsidRDefault="00662D5E">
            <w:pPr>
              <w:spacing w:after="0" w:line="240" w:lineRule="auto"/>
              <w:jc w:val="center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  <w:jc w:val="center"/>
            </w:pPr>
          </w:p>
        </w:tc>
      </w:tr>
      <w:tr w:rsidR="00662D5E">
        <w:trPr>
          <w:trHeight w:val="66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3" w:type="dxa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icient</w:t>
            </w:r>
          </w:p>
          <w:p w:rsidR="00662D5E" w:rsidRDefault="007C6974">
            <w:pPr>
              <w:spacing w:after="0" w:line="240" w:lineRule="auto"/>
            </w:pPr>
            <w:r>
              <w:rPr>
                <w:sz w:val="24"/>
                <w:szCs w:val="24"/>
              </w:rPr>
              <w:t>(10-12 points)</w:t>
            </w:r>
          </w:p>
        </w:tc>
        <w:tc>
          <w:tcPr>
            <w:tcW w:w="2369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  <w:jc w:val="center"/>
            </w:pPr>
          </w:p>
        </w:tc>
      </w:tr>
      <w:tr w:rsidR="00662D5E">
        <w:trPr>
          <w:trHeight w:val="72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3" w:type="dxa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pproaching Proficiency</w:t>
            </w:r>
          </w:p>
          <w:p w:rsidR="00662D5E" w:rsidRDefault="007C6974">
            <w:pPr>
              <w:spacing w:after="0" w:line="240" w:lineRule="auto"/>
            </w:pPr>
            <w:r>
              <w:rPr>
                <w:sz w:val="24"/>
                <w:szCs w:val="24"/>
              </w:rPr>
              <w:t>(6-9 points)</w:t>
            </w:r>
          </w:p>
        </w:tc>
        <w:tc>
          <w:tcPr>
            <w:tcW w:w="2369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  <w:jc w:val="center"/>
            </w:pPr>
          </w:p>
        </w:tc>
      </w:tr>
      <w:tr w:rsidR="00662D5E">
        <w:trPr>
          <w:trHeight w:val="72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3" w:type="dxa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Below Proficient</w:t>
            </w:r>
          </w:p>
          <w:p w:rsidR="00662D5E" w:rsidRDefault="007C6974">
            <w:pPr>
              <w:spacing w:after="0" w:line="240" w:lineRule="auto"/>
            </w:pPr>
            <w:r>
              <w:rPr>
                <w:sz w:val="24"/>
                <w:szCs w:val="24"/>
              </w:rPr>
              <w:t>(1-5 points)</w:t>
            </w:r>
          </w:p>
        </w:tc>
        <w:tc>
          <w:tcPr>
            <w:tcW w:w="2369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2370" w:type="dxa"/>
            <w:shd w:val="clear" w:color="auto" w:fill="FFFFFF"/>
          </w:tcPr>
          <w:p w:rsidR="00662D5E" w:rsidRDefault="00662D5E">
            <w:pPr>
              <w:spacing w:after="0" w:line="240" w:lineRule="auto"/>
              <w:jc w:val="center"/>
            </w:pPr>
          </w:p>
        </w:tc>
      </w:tr>
      <w:tr w:rsidR="00662D5E">
        <w:trPr>
          <w:trHeight w:val="2660"/>
        </w:trPr>
        <w:tc>
          <w:tcPr>
            <w:tcW w:w="1740" w:type="dxa"/>
            <w:vMerge w:val="restart"/>
            <w:shd w:val="clear" w:color="auto" w:fill="EEECE1"/>
          </w:tcPr>
          <w:p w:rsidR="00662D5E" w:rsidRDefault="007C6974">
            <w:pPr>
              <w:spacing w:after="0" w:line="240" w:lineRule="auto"/>
            </w:pPr>
            <w:r>
              <w:rPr>
                <w:b/>
              </w:rPr>
              <w:t>Curriculum &amp; Instruction</w:t>
            </w:r>
          </w:p>
          <w:p w:rsidR="00662D5E" w:rsidRDefault="007C6974">
            <w:pPr>
              <w:spacing w:after="0" w:line="240" w:lineRule="auto"/>
            </w:pPr>
            <w:r>
              <w:t>What learning experiences and teaching strategies best promote understanding and achievement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t>Consider:</w:t>
            </w:r>
          </w:p>
          <w:p w:rsidR="00662D5E" w:rsidRDefault="007C6974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b/>
              </w:rPr>
            </w:pPr>
            <w:r>
              <w:t>whole group</w:t>
            </w:r>
          </w:p>
          <w:p w:rsidR="00662D5E" w:rsidRDefault="007C6974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b/>
              </w:rPr>
            </w:pPr>
            <w:r>
              <w:t>small group</w:t>
            </w:r>
          </w:p>
          <w:p w:rsidR="00662D5E" w:rsidRDefault="007C6974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b/>
              </w:rPr>
            </w:pPr>
            <w:r>
              <w:t>partner</w:t>
            </w:r>
          </w:p>
          <w:p w:rsidR="00662D5E" w:rsidRDefault="007C6974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b/>
              </w:rPr>
            </w:pPr>
            <w:r>
              <w:t>individual</w:t>
            </w:r>
          </w:p>
          <w:p w:rsidR="00662D5E" w:rsidRDefault="007C6974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b/>
              </w:rPr>
            </w:pPr>
            <w:r>
              <w:t>collaborative experiences</w:t>
            </w: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 w:rsidRPr="005A52D2">
              <w:rPr>
                <w:b/>
              </w:rPr>
              <w:t xml:space="preserve">Describe the instructional strategies you will use to achieve the desired outcome. </w:t>
            </w:r>
            <w:r w:rsidRPr="005A52D2">
              <w:rPr>
                <w:b/>
                <w:i/>
              </w:rPr>
              <w:t>Points to consider: As you integrate multiple standards, how are you using a variety of experiences and incorporating diverse resources, media and formats to support student</w:t>
            </w:r>
            <w:r w:rsidRPr="005A52D2">
              <w:rPr>
                <w:b/>
                <w:i/>
              </w:rPr>
              <w:t xml:space="preserve"> learning?</w:t>
            </w:r>
          </w:p>
          <w:p w:rsidR="00662D5E" w:rsidRPr="005A52D2" w:rsidRDefault="00662D5E">
            <w:pPr>
              <w:spacing w:after="0" w:line="240" w:lineRule="auto"/>
              <w:rPr>
                <w:b/>
              </w:rPr>
            </w:pPr>
          </w:p>
          <w:p w:rsidR="00662D5E" w:rsidRDefault="007C6974">
            <w:pPr>
              <w:spacing w:after="0" w:line="240" w:lineRule="auto"/>
            </w:pPr>
            <w:r>
              <w:t>Ideas: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esson on note and rest values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hythm stick activity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note identification (musictheory.net)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ynamics as numerical volume controls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late music to language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eacher/student demonstrations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88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 w:rsidRPr="005A52D2">
              <w:rPr>
                <w:b/>
              </w:rPr>
              <w:t xml:space="preserve">How will you ensure productive collaborative learning experiences that promote both individual and group engagement and accountability? </w:t>
            </w:r>
            <w:r w:rsidRPr="005A52D2">
              <w:rPr>
                <w:b/>
                <w:i/>
              </w:rPr>
              <w:t>Points to consider: How will you ensure that all students develop a deep understanding of the desired outcome(s) and inc</w:t>
            </w:r>
            <w:r w:rsidRPr="005A52D2">
              <w:rPr>
                <w:b/>
                <w:i/>
              </w:rPr>
              <w:t>rease their abilities to apply and extend knowledge in meaningful ways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t>Ideas: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lass assessment using rubric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ubric assessment utilized during small sectionals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lf</w:t>
            </w:r>
            <w:r w:rsidR="005A52D2">
              <w:t>-</w:t>
            </w:r>
            <w:r>
              <w:t>evaluation/reflection activity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ink, pair, share activity </w:t>
            </w: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1040"/>
        </w:trPr>
        <w:tc>
          <w:tcPr>
            <w:tcW w:w="1740" w:type="dxa"/>
            <w:vMerge w:val="restart"/>
            <w:shd w:val="clear" w:color="auto" w:fill="EEECE1"/>
          </w:tcPr>
          <w:p w:rsidR="00662D5E" w:rsidRDefault="007C6974">
            <w:pPr>
              <w:spacing w:after="0" w:line="240" w:lineRule="auto"/>
            </w:pPr>
            <w:r>
              <w:rPr>
                <w:b/>
              </w:rPr>
              <w:t>Differentiation</w:t>
            </w:r>
          </w:p>
          <w:p w:rsidR="00662D5E" w:rsidRDefault="007C6974">
            <w:pPr>
              <w:spacing w:after="0" w:line="240" w:lineRule="auto"/>
            </w:pPr>
            <w:r>
              <w:t>How will you respond to differing levels of understanding and achievement throughout the learning cycle?</w:t>
            </w: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 w:rsidRPr="005A52D2">
              <w:rPr>
                <w:b/>
              </w:rPr>
              <w:t>How will you provide additional instructional support for students who don’t understand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t>Ideas: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eer tutoring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dditional teacher tutoring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ine</w:t>
            </w:r>
            <w:r>
              <w:t xml:space="preserve"> tools (musictheory.net)</w:t>
            </w: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104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Pr="005A52D2" w:rsidRDefault="007C6974">
            <w:pPr>
              <w:spacing w:after="0" w:line="240" w:lineRule="auto"/>
              <w:rPr>
                <w:b/>
              </w:rPr>
            </w:pPr>
            <w:r w:rsidRPr="005A52D2">
              <w:rPr>
                <w:b/>
              </w:rPr>
              <w:t>How will you extend or deepen learning for students who are already proficient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7C6974">
            <w:pPr>
              <w:spacing w:after="0" w:line="240" w:lineRule="auto"/>
            </w:pPr>
            <w:r>
              <w:t>Ideas: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ovide upper level musical excerpts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faster tempo challenges</w:t>
            </w:r>
          </w:p>
          <w:p w:rsidR="00662D5E" w:rsidRDefault="007C6974" w:rsidP="005A52D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lastRenderedPageBreak/>
              <w:t>ask students to create rhythm exercise for class</w:t>
            </w:r>
          </w:p>
        </w:tc>
      </w:tr>
      <w:tr w:rsidR="00662D5E">
        <w:trPr>
          <w:trHeight w:val="320"/>
        </w:trPr>
        <w:tc>
          <w:tcPr>
            <w:tcW w:w="1740" w:type="dxa"/>
            <w:vMerge w:val="restart"/>
            <w:shd w:val="clear" w:color="auto" w:fill="EEECE1"/>
          </w:tcPr>
          <w:p w:rsidR="00662D5E" w:rsidRDefault="007C6974">
            <w:pPr>
              <w:spacing w:after="0" w:line="240" w:lineRule="auto"/>
            </w:pPr>
            <w:r>
              <w:rPr>
                <w:b/>
              </w:rPr>
              <w:lastRenderedPageBreak/>
              <w:t>Reflection and Data Analysis</w:t>
            </w:r>
          </w:p>
          <w:p w:rsidR="00662D5E" w:rsidRDefault="007C6974">
            <w:pPr>
              <w:spacing w:after="0" w:line="240" w:lineRule="auto"/>
            </w:pPr>
            <w:r>
              <w:t>How will evidence of student understanding and achievement be used to drive instructional decisions?</w:t>
            </w:r>
          </w:p>
        </w:tc>
        <w:tc>
          <w:tcPr>
            <w:tcW w:w="9482" w:type="dxa"/>
            <w:gridSpan w:val="4"/>
            <w:shd w:val="clear" w:color="auto" w:fill="FFFFFF"/>
          </w:tcPr>
          <w:p w:rsidR="00662D5E" w:rsidRDefault="007C697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Based on your SLO data</w:t>
            </w:r>
          </w:p>
          <w:p w:rsidR="00662D5E" w:rsidRDefault="00662D5E">
            <w:pPr>
              <w:spacing w:after="0" w:line="240" w:lineRule="auto"/>
              <w:ind w:left="720"/>
            </w:pPr>
          </w:p>
        </w:tc>
      </w:tr>
      <w:tr w:rsidR="00662D5E">
        <w:trPr>
          <w:trHeight w:val="104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t>What conclusions can you draw about your instruction and what refinements would you make for future instruction of this concept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662D5E">
            <w:pPr>
              <w:spacing w:after="0" w:line="240" w:lineRule="auto"/>
            </w:pPr>
          </w:p>
          <w:p w:rsidR="00662D5E" w:rsidRDefault="00662D5E">
            <w:pPr>
              <w:spacing w:after="0" w:line="240" w:lineRule="auto"/>
            </w:pP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162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t xml:space="preserve">What does </w:t>
            </w:r>
            <w:proofErr w:type="gramStart"/>
            <w:r>
              <w:t>your</w:t>
            </w:r>
            <w:proofErr w:type="gramEnd"/>
            <w:r>
              <w:t xml:space="preserve"> SLO data tell you about each subgroup (low, average, high) and their achievement and growth? </w:t>
            </w:r>
          </w:p>
          <w:p w:rsidR="00662D5E" w:rsidRDefault="00662D5E">
            <w:pPr>
              <w:spacing w:after="0" w:line="240" w:lineRule="auto"/>
              <w:ind w:left="720"/>
            </w:pPr>
          </w:p>
          <w:p w:rsidR="00662D5E" w:rsidRDefault="00662D5E">
            <w:pPr>
              <w:spacing w:after="0" w:line="240" w:lineRule="auto"/>
              <w:ind w:left="720"/>
            </w:pPr>
          </w:p>
          <w:p w:rsidR="00662D5E" w:rsidRDefault="00662D5E">
            <w:pPr>
              <w:spacing w:after="0" w:line="240" w:lineRule="auto"/>
              <w:ind w:left="720"/>
            </w:pPr>
          </w:p>
          <w:p w:rsidR="00662D5E" w:rsidRDefault="00662D5E">
            <w:pPr>
              <w:spacing w:after="0" w:line="240" w:lineRule="auto"/>
            </w:pPr>
          </w:p>
        </w:tc>
      </w:tr>
      <w:tr w:rsidR="00662D5E">
        <w:trPr>
          <w:trHeight w:val="1840"/>
        </w:trPr>
        <w:tc>
          <w:tcPr>
            <w:tcW w:w="1740" w:type="dxa"/>
            <w:vMerge/>
            <w:shd w:val="clear" w:color="auto" w:fill="EEECE1"/>
          </w:tcPr>
          <w:p w:rsidR="00662D5E" w:rsidRDefault="00662D5E">
            <w:pPr>
              <w:spacing w:after="0" w:line="240" w:lineRule="auto"/>
            </w:pPr>
          </w:p>
        </w:tc>
        <w:tc>
          <w:tcPr>
            <w:tcW w:w="9482" w:type="dxa"/>
            <w:gridSpan w:val="4"/>
            <w:shd w:val="clear" w:color="auto" w:fill="FFFFFF"/>
          </w:tcPr>
          <w:p w:rsidR="00662D5E" w:rsidRDefault="007C6974">
            <w:pPr>
              <w:spacing w:after="0" w:line="240" w:lineRule="auto"/>
            </w:pPr>
            <w:r>
              <w:t>What changes could be made to your instructional practice to address the needs of all (low, average, high) students?</w:t>
            </w:r>
          </w:p>
          <w:p w:rsidR="00662D5E" w:rsidRDefault="00662D5E">
            <w:pPr>
              <w:spacing w:after="0" w:line="240" w:lineRule="auto"/>
            </w:pPr>
          </w:p>
          <w:p w:rsidR="00662D5E" w:rsidRDefault="00662D5E">
            <w:pPr>
              <w:spacing w:after="0" w:line="240" w:lineRule="auto"/>
            </w:pPr>
          </w:p>
          <w:p w:rsidR="00662D5E" w:rsidRDefault="00662D5E">
            <w:pPr>
              <w:spacing w:after="0" w:line="240" w:lineRule="auto"/>
            </w:pPr>
          </w:p>
        </w:tc>
      </w:tr>
    </w:tbl>
    <w:p w:rsidR="00662D5E" w:rsidRDefault="00662D5E"/>
    <w:sectPr w:rsidR="00662D5E">
      <w:headerReference w:type="default" r:id="rId9"/>
      <w:pgSz w:w="12240" w:h="15840"/>
      <w:pgMar w:top="245" w:right="360" w:bottom="245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74" w:rsidRDefault="007C6974">
      <w:pPr>
        <w:spacing w:after="0" w:line="240" w:lineRule="auto"/>
      </w:pPr>
      <w:r>
        <w:separator/>
      </w:r>
    </w:p>
  </w:endnote>
  <w:endnote w:type="continuationSeparator" w:id="0">
    <w:p w:rsidR="007C6974" w:rsidRDefault="007C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74" w:rsidRDefault="007C6974">
      <w:pPr>
        <w:spacing w:after="0" w:line="240" w:lineRule="auto"/>
      </w:pPr>
      <w:r>
        <w:separator/>
      </w:r>
    </w:p>
  </w:footnote>
  <w:footnote w:type="continuationSeparator" w:id="0">
    <w:p w:rsidR="007C6974" w:rsidRDefault="007C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5E" w:rsidRDefault="007C6974">
    <w:pPr>
      <w:tabs>
        <w:tab w:val="center" w:pos="4680"/>
        <w:tab w:val="right" w:pos="9360"/>
      </w:tabs>
      <w:spacing w:before="432" w:after="0" w:line="240" w:lineRule="auto"/>
      <w:jc w:val="center"/>
    </w:pPr>
    <w:r>
      <w:rPr>
        <w:rFonts w:ascii="Cambria" w:eastAsia="Cambria" w:hAnsi="Cambria" w:cs="Cambria"/>
        <w:sz w:val="32"/>
        <w:szCs w:val="32"/>
      </w:rPr>
      <w:t>Weber School District - Student Learning Objectives (SLOs)</w:t>
    </w:r>
  </w:p>
  <w:p w:rsidR="00662D5E" w:rsidRDefault="007C6974">
    <w:pPr>
      <w:tabs>
        <w:tab w:val="center" w:pos="4680"/>
        <w:tab w:val="right" w:pos="9360"/>
      </w:tabs>
      <w:spacing w:after="0" w:line="240" w:lineRule="auto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F1BF0"/>
    <w:multiLevelType w:val="hybridMultilevel"/>
    <w:tmpl w:val="B35ECE72"/>
    <w:lvl w:ilvl="0" w:tplc="D6B8E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16ED"/>
    <w:multiLevelType w:val="multilevel"/>
    <w:tmpl w:val="81A86F6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3C065FAF"/>
    <w:multiLevelType w:val="hybridMultilevel"/>
    <w:tmpl w:val="246A7958"/>
    <w:lvl w:ilvl="0" w:tplc="D6B8E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2EC6"/>
    <w:multiLevelType w:val="hybridMultilevel"/>
    <w:tmpl w:val="384E894C"/>
    <w:lvl w:ilvl="0" w:tplc="D6B8E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64097"/>
    <w:multiLevelType w:val="hybridMultilevel"/>
    <w:tmpl w:val="59161CF8"/>
    <w:lvl w:ilvl="0" w:tplc="D6B8E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93C"/>
    <w:multiLevelType w:val="hybridMultilevel"/>
    <w:tmpl w:val="EE12BE16"/>
    <w:lvl w:ilvl="0" w:tplc="D6B8E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A0A82"/>
    <w:multiLevelType w:val="hybridMultilevel"/>
    <w:tmpl w:val="B4FA51B4"/>
    <w:lvl w:ilvl="0" w:tplc="D6B8EE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21663C"/>
    <w:multiLevelType w:val="multilevel"/>
    <w:tmpl w:val="A96AEEA8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18"/>
        <w:szCs w:val="18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E322883"/>
    <w:multiLevelType w:val="hybridMultilevel"/>
    <w:tmpl w:val="E01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5E"/>
    <w:rsid w:val="005A52D2"/>
    <w:rsid w:val="00662D5E"/>
    <w:rsid w:val="007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54869-6427-4886-8F4F-DFC40F3A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A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wnload.php?key=7166403aeec320f149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1A35-A30D-48DA-9A27-126A0FA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Heiter</dc:creator>
  <cp:lastModifiedBy>Sheri Heiter</cp:lastModifiedBy>
  <cp:revision>2</cp:revision>
  <dcterms:created xsi:type="dcterms:W3CDTF">2015-07-31T20:47:00Z</dcterms:created>
  <dcterms:modified xsi:type="dcterms:W3CDTF">2015-07-31T20:47:00Z</dcterms:modified>
</cp:coreProperties>
</file>